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2A7F" w14:textId="77777777" w:rsidR="00CF5CDE" w:rsidRDefault="009A621A" w:rsidP="009A6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, реализуемые в ГБПОУ УИЭТ (на 01.09.2021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128"/>
        <w:gridCol w:w="1173"/>
        <w:gridCol w:w="2451"/>
        <w:gridCol w:w="2045"/>
        <w:gridCol w:w="1844"/>
        <w:gridCol w:w="2393"/>
        <w:gridCol w:w="14"/>
      </w:tblGrid>
      <w:tr w:rsidR="008F7E7E" w:rsidRPr="00C764C2" w14:paraId="2F6071CD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752C1417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программы </w:t>
            </w:r>
          </w:p>
        </w:tc>
        <w:tc>
          <w:tcPr>
            <w:tcW w:w="2128" w:type="dxa"/>
          </w:tcPr>
          <w:p w14:paraId="370B9AE9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5342AD7E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173" w:type="dxa"/>
          </w:tcPr>
          <w:p w14:paraId="4006943D" w14:textId="77777777" w:rsidR="009A621A" w:rsidRPr="00C764C2" w:rsidRDefault="009A621A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463" w:type="dxa"/>
          </w:tcPr>
          <w:p w14:paraId="5771BD5A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047" w:type="dxa"/>
          </w:tcPr>
          <w:p w14:paraId="417A13B1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государственной аккредитации </w:t>
            </w:r>
          </w:p>
        </w:tc>
        <w:tc>
          <w:tcPr>
            <w:tcW w:w="1854" w:type="dxa"/>
          </w:tcPr>
          <w:p w14:paraId="035239A8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2393" w:type="dxa"/>
          </w:tcPr>
          <w:p w14:paraId="047A9908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</w:t>
            </w:r>
          </w:p>
          <w:p w14:paraId="6E4D87D2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(бюджет/</w:t>
            </w:r>
            <w:proofErr w:type="spellStart"/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621A" w:rsidRPr="00C764C2" w14:paraId="2401314B" w14:textId="77777777" w:rsidTr="008F7E7E">
        <w:tc>
          <w:tcPr>
            <w:tcW w:w="14383" w:type="dxa"/>
            <w:gridSpan w:val="8"/>
          </w:tcPr>
          <w:p w14:paraId="21FA8D08" w14:textId="77777777" w:rsidR="009A621A" w:rsidRPr="00C764C2" w:rsidRDefault="009A621A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r w:rsidR="008F7E7E"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реднего звена на базе 9 классов </w:t>
            </w:r>
          </w:p>
        </w:tc>
      </w:tr>
      <w:tr w:rsidR="009A621A" w:rsidRPr="00C764C2" w14:paraId="7FE5C508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5CCCC55D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2128" w:type="dxa"/>
          </w:tcPr>
          <w:p w14:paraId="36BC66B0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173" w:type="dxa"/>
          </w:tcPr>
          <w:p w14:paraId="74BC48F9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463" w:type="dxa"/>
          </w:tcPr>
          <w:p w14:paraId="336B7A77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общего образования </w:t>
            </w:r>
          </w:p>
          <w:p w14:paraId="76486CE5" w14:textId="1DF52B6E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53867185" w14:textId="0BF21922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54" w:type="dxa"/>
          </w:tcPr>
          <w:p w14:paraId="67BDDD8C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393" w:type="dxa"/>
          </w:tcPr>
          <w:p w14:paraId="79E922B7" w14:textId="67CF1D68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20C2C81B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2CC4BC2B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128" w:type="dxa"/>
          </w:tcPr>
          <w:p w14:paraId="127385A1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74DA3A51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7434F895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72FC248B" w14:textId="2F316404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4E12D0B9" w14:textId="277E7AE3" w:rsidR="009A621A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февраля 2022 г. </w:t>
            </w:r>
          </w:p>
        </w:tc>
        <w:tc>
          <w:tcPr>
            <w:tcW w:w="1854" w:type="dxa"/>
          </w:tcPr>
          <w:p w14:paraId="42DE1629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5D04EB46" w14:textId="3BCB687C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7A0A849B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6B8367F5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</w:tc>
        <w:tc>
          <w:tcPr>
            <w:tcW w:w="2128" w:type="dxa"/>
          </w:tcPr>
          <w:p w14:paraId="2B380C07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20324349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0C8072C1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434BF9B9" w14:textId="2C1AA915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  <w:tc>
          <w:tcPr>
            <w:tcW w:w="2047" w:type="dxa"/>
          </w:tcPr>
          <w:p w14:paraId="54B7FC82" w14:textId="1FE48CB0" w:rsidR="009A621A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315ED9F3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1EDC0723" w14:textId="54090F8E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5A702DD6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008E25AC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 (по отраслям)</w:t>
            </w:r>
          </w:p>
        </w:tc>
        <w:tc>
          <w:tcPr>
            <w:tcW w:w="2128" w:type="dxa"/>
          </w:tcPr>
          <w:p w14:paraId="6847F898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2C18D981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352050EA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505CF996" w14:textId="33CCFA53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19DFD386" w14:textId="1DF5FBDB" w:rsidR="009A621A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3AC281F7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5300A2BE" w14:textId="623A3B0C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0CFE1ECA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1C9B4A47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02.16 Эксплуатация и ремонт сельскохозяйственной техники и оборудования  </w:t>
            </w:r>
          </w:p>
        </w:tc>
        <w:tc>
          <w:tcPr>
            <w:tcW w:w="2128" w:type="dxa"/>
          </w:tcPr>
          <w:p w14:paraId="0C7D4FFA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3E71D68E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37F1D105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3040C9EC" w14:textId="52EC786B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408F2F63" w14:textId="00CBB1B7" w:rsidR="009A621A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5019BBD6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0647D68A" w14:textId="3EDC10FE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59CC257F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0BEFD6C5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38.02.05 Товароведение и экспертиза качества потребительских товаров  </w:t>
            </w:r>
          </w:p>
        </w:tc>
        <w:tc>
          <w:tcPr>
            <w:tcW w:w="2128" w:type="dxa"/>
          </w:tcPr>
          <w:p w14:paraId="0B0EFD91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5922476A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7809B78D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131AA000" w14:textId="4AC2E53C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10 мес.</w:t>
            </w:r>
          </w:p>
        </w:tc>
        <w:tc>
          <w:tcPr>
            <w:tcW w:w="2047" w:type="dxa"/>
          </w:tcPr>
          <w:p w14:paraId="7F78E874" w14:textId="216D72F4" w:rsidR="009A621A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5C7A9CC8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66DD7B32" w14:textId="78ECD2EF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F7E7E" w:rsidRPr="00C764C2" w14:paraId="574E5BC5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07C76E67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5.02.12 Садово-парковое и ландшафтное строительство</w:t>
            </w:r>
          </w:p>
        </w:tc>
        <w:tc>
          <w:tcPr>
            <w:tcW w:w="2128" w:type="dxa"/>
          </w:tcPr>
          <w:p w14:paraId="08E3232A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0CC8A926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23AD2904" w14:textId="77777777" w:rsidR="008F7E7E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090DD4B3" w14:textId="450B3899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72A58BD9" w14:textId="7EDFBA54" w:rsidR="008F7E7E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53F30635" w14:textId="77777777" w:rsidR="008F7E7E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2D41FB31" w14:textId="3E083522" w:rsidR="008F7E7E" w:rsidRPr="00C764C2" w:rsidRDefault="00C764C2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F7E7E" w:rsidRPr="00C764C2" w14:paraId="3D4D92B5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74236DA7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35.02.08 Электрификация и автоматизация </w:t>
            </w:r>
            <w:r w:rsidRPr="00C7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хозяйства обучения   </w:t>
            </w:r>
          </w:p>
        </w:tc>
        <w:tc>
          <w:tcPr>
            <w:tcW w:w="2128" w:type="dxa"/>
          </w:tcPr>
          <w:p w14:paraId="0E329EC0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173" w:type="dxa"/>
          </w:tcPr>
          <w:p w14:paraId="4700E1A0" w14:textId="77777777" w:rsidR="008F7E7E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0C884703" w14:textId="77777777" w:rsidR="008F7E7E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07DC819C" w14:textId="6319074B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3164DFEA" w14:textId="67FC1CFD" w:rsidR="008F7E7E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05EEEE3A" w14:textId="77777777" w:rsidR="008F7E7E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3A35CEDC" w14:textId="77777777" w:rsidR="008F7E7E" w:rsidRPr="00C764C2" w:rsidRDefault="00C764C2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A621A" w:rsidRPr="00C764C2" w14:paraId="3ADB00B4" w14:textId="77777777" w:rsidTr="008F7E7E">
        <w:tc>
          <w:tcPr>
            <w:tcW w:w="14383" w:type="dxa"/>
            <w:gridSpan w:val="8"/>
          </w:tcPr>
          <w:p w14:paraId="6401F9DA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9A621A" w:rsidRPr="00C764C2" w14:paraId="41F305E7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7EB6D16E" w14:textId="77777777" w:rsidR="009A621A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128" w:type="dxa"/>
          </w:tcPr>
          <w:p w14:paraId="468D5336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36BE07F9" w14:textId="77777777" w:rsidR="009A621A" w:rsidRPr="00C764C2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0AB53904" w14:textId="77777777" w:rsidR="009A621A" w:rsidRDefault="008F7E7E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14:paraId="3344AEA1" w14:textId="723FDF1C" w:rsidR="00920B01" w:rsidRPr="00C764C2" w:rsidRDefault="00920B01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  <w:tc>
          <w:tcPr>
            <w:tcW w:w="2047" w:type="dxa"/>
          </w:tcPr>
          <w:p w14:paraId="6CEC21CA" w14:textId="2134CE05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54" w:type="dxa"/>
          </w:tcPr>
          <w:p w14:paraId="39D93147" w14:textId="77777777" w:rsidR="009A621A" w:rsidRPr="00C764C2" w:rsidRDefault="00C80590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5C444409" w14:textId="6B1199B5" w:rsidR="009A621A" w:rsidRPr="00C764C2" w:rsidRDefault="00383B5D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80590"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F7E7E" w:rsidRPr="00C764C2" w14:paraId="3E9BD383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233659B1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71BAEEB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12627B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859054A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A2CC46C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2782339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EC2031" w14:textId="77777777" w:rsidR="009A621A" w:rsidRPr="00C764C2" w:rsidRDefault="009A621A" w:rsidP="009A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7E" w:rsidRPr="00C764C2" w14:paraId="6A2E91E7" w14:textId="77777777" w:rsidTr="008F7E7E">
        <w:tc>
          <w:tcPr>
            <w:tcW w:w="14383" w:type="dxa"/>
            <w:gridSpan w:val="8"/>
          </w:tcPr>
          <w:p w14:paraId="7B0E2F03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 на базе 11 классов </w:t>
            </w:r>
          </w:p>
        </w:tc>
      </w:tr>
      <w:tr w:rsidR="008F7E7E" w:rsidRPr="00C764C2" w14:paraId="18AED579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17A04906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38.02.05 Товароведение и экспертиза качества потребительских товаров  </w:t>
            </w:r>
          </w:p>
        </w:tc>
        <w:tc>
          <w:tcPr>
            <w:tcW w:w="2128" w:type="dxa"/>
          </w:tcPr>
          <w:p w14:paraId="7B1E398D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5192D646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36C9A113" w14:textId="77777777" w:rsidR="008F7E7E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среднего образования</w:t>
            </w:r>
          </w:p>
          <w:p w14:paraId="0933259B" w14:textId="135EC58F" w:rsidR="00920B01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10 мес.</w:t>
            </w:r>
          </w:p>
        </w:tc>
        <w:tc>
          <w:tcPr>
            <w:tcW w:w="2047" w:type="dxa"/>
          </w:tcPr>
          <w:p w14:paraId="0A366D8C" w14:textId="4DF110DE" w:rsidR="008F7E7E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65155D36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7FA5DA26" w14:textId="5E15AF96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F7E7E" w:rsidRPr="00C764C2" w14:paraId="62663932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06404B91" w14:textId="77777777" w:rsidR="008F7E7E" w:rsidRPr="00C764C2" w:rsidRDefault="008F7E7E" w:rsidP="008F7E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.02.06 Химическая технология органических веществ </w:t>
            </w:r>
          </w:p>
        </w:tc>
        <w:tc>
          <w:tcPr>
            <w:tcW w:w="2128" w:type="dxa"/>
          </w:tcPr>
          <w:p w14:paraId="6B9FAD86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67D0E231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63" w:type="dxa"/>
          </w:tcPr>
          <w:p w14:paraId="3006487A" w14:textId="77777777" w:rsidR="008F7E7E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среднего образования</w:t>
            </w:r>
          </w:p>
          <w:p w14:paraId="53825D06" w14:textId="2A902E25" w:rsidR="00920B01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  <w:tc>
          <w:tcPr>
            <w:tcW w:w="2047" w:type="dxa"/>
          </w:tcPr>
          <w:p w14:paraId="4B37863F" w14:textId="3420F143" w:rsidR="008F7E7E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2C25FB46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482584D8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8/0</w:t>
            </w:r>
          </w:p>
        </w:tc>
      </w:tr>
      <w:tr w:rsidR="008F7E7E" w:rsidRPr="00C764C2" w14:paraId="3803CF19" w14:textId="77777777" w:rsidTr="008F7E7E">
        <w:tc>
          <w:tcPr>
            <w:tcW w:w="14383" w:type="dxa"/>
            <w:gridSpan w:val="8"/>
          </w:tcPr>
          <w:p w14:paraId="06AD0E21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, заочное отделение </w:t>
            </w:r>
          </w:p>
        </w:tc>
      </w:tr>
      <w:tr w:rsidR="008F7E7E" w:rsidRPr="00C764C2" w14:paraId="5302414B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052CB406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2128" w:type="dxa"/>
          </w:tcPr>
          <w:p w14:paraId="1F02F7AA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4FE3F20C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2463" w:type="dxa"/>
          </w:tcPr>
          <w:p w14:paraId="0685FD3B" w14:textId="77777777" w:rsidR="00920B01" w:rsidRDefault="00920B01" w:rsidP="0092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среднего образования</w:t>
            </w:r>
          </w:p>
          <w:p w14:paraId="76C9A686" w14:textId="5D507C3A" w:rsidR="008F7E7E" w:rsidRPr="00C764C2" w:rsidRDefault="00920B01" w:rsidP="0092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31065FA9" w14:textId="643263F9" w:rsidR="008F7E7E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5C90AF55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35A34106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4/0</w:t>
            </w:r>
          </w:p>
        </w:tc>
      </w:tr>
      <w:tr w:rsidR="008F7E7E" w:rsidRPr="00C764C2" w14:paraId="5FC8AB93" w14:textId="77777777" w:rsidTr="008F7E7E">
        <w:trPr>
          <w:gridAfter w:val="1"/>
          <w:wAfter w:w="14" w:type="dxa"/>
        </w:trPr>
        <w:tc>
          <w:tcPr>
            <w:tcW w:w="2311" w:type="dxa"/>
          </w:tcPr>
          <w:p w14:paraId="188FCA57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 (по отраслям)</w:t>
            </w:r>
          </w:p>
        </w:tc>
        <w:tc>
          <w:tcPr>
            <w:tcW w:w="2128" w:type="dxa"/>
          </w:tcPr>
          <w:p w14:paraId="5F523B41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73" w:type="dxa"/>
          </w:tcPr>
          <w:p w14:paraId="70B809AC" w14:textId="77777777" w:rsidR="008F7E7E" w:rsidRPr="00C764C2" w:rsidRDefault="008F7E7E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2463" w:type="dxa"/>
          </w:tcPr>
          <w:p w14:paraId="73BA94F5" w14:textId="77777777" w:rsidR="00920B01" w:rsidRDefault="00920B01" w:rsidP="0092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На базе среднего образования</w:t>
            </w:r>
          </w:p>
          <w:p w14:paraId="5F57FC40" w14:textId="57F17DAD" w:rsidR="008F7E7E" w:rsidRPr="00C764C2" w:rsidRDefault="00920B01" w:rsidP="0092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2047" w:type="dxa"/>
          </w:tcPr>
          <w:p w14:paraId="4D750B53" w14:textId="6ED45E4B" w:rsidR="008F7E7E" w:rsidRPr="00C764C2" w:rsidRDefault="00920B01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2 г.</w:t>
            </w:r>
          </w:p>
        </w:tc>
        <w:tc>
          <w:tcPr>
            <w:tcW w:w="1854" w:type="dxa"/>
          </w:tcPr>
          <w:p w14:paraId="1E405475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93" w:type="dxa"/>
          </w:tcPr>
          <w:p w14:paraId="24F4D629" w14:textId="77777777" w:rsidR="008F7E7E" w:rsidRPr="00C764C2" w:rsidRDefault="00C80590" w:rsidP="008F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2">
              <w:rPr>
                <w:rFonts w:ascii="Times New Roman" w:hAnsi="Times New Roman" w:cs="Times New Roman"/>
                <w:sz w:val="24"/>
                <w:szCs w:val="24"/>
              </w:rPr>
              <w:t>23/0</w:t>
            </w:r>
          </w:p>
        </w:tc>
      </w:tr>
    </w:tbl>
    <w:p w14:paraId="306B0796" w14:textId="77777777" w:rsidR="009A621A" w:rsidRPr="009A621A" w:rsidRDefault="009A621A" w:rsidP="009A621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621A" w:rsidRPr="009A621A" w:rsidSect="009A621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420"/>
    <w:rsid w:val="000634F1"/>
    <w:rsid w:val="00383B5D"/>
    <w:rsid w:val="004D435B"/>
    <w:rsid w:val="008F7E7E"/>
    <w:rsid w:val="00920B01"/>
    <w:rsid w:val="009A621A"/>
    <w:rsid w:val="00C764C2"/>
    <w:rsid w:val="00C80590"/>
    <w:rsid w:val="00F64420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CD6"/>
  <w15:chartTrackingRefBased/>
  <w15:docId w15:val="{5BD37695-FEE4-4F83-A0DA-CE35ACE6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895-DB06-480D-9EBC-34901A76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2-01-05T06:38:00Z</cp:lastPrinted>
  <dcterms:created xsi:type="dcterms:W3CDTF">2022-01-03T13:32:00Z</dcterms:created>
  <dcterms:modified xsi:type="dcterms:W3CDTF">2022-01-05T06:38:00Z</dcterms:modified>
</cp:coreProperties>
</file>